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D65C7E" w:rsidP="002A1974" w:rsidRDefault="00D65C7E" w14:paraId="3ED0F512" w14:textId="58F945EF">
      <w:pPr>
        <w:spacing w:line="360" w:lineRule="auto"/>
      </w:pPr>
      <w:r>
        <w:rPr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 wp14:anchorId="4D011D61" wp14:editId="0224CDD6">
            <wp:simplePos x="0" y="0"/>
            <wp:positionH relativeFrom="column">
              <wp:posOffset>1280795</wp:posOffset>
            </wp:positionH>
            <wp:positionV relativeFrom="paragraph">
              <wp:posOffset>-176530</wp:posOffset>
            </wp:positionV>
            <wp:extent cx="2867025" cy="828675"/>
            <wp:effectExtent l="0" t="0" r="9525" b="9525"/>
            <wp:wrapNone/>
            <wp:docPr id="12" name="Picture 12" descr="MIT-WP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T-WPU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C7E" w:rsidP="00D65C7E" w:rsidRDefault="00D65C7E" w14:paraId="71567D6A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5C7E" w:rsidP="00D65C7E" w:rsidRDefault="00D65C7E" w14:paraId="1E164F75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5C7E" w:rsidP="00D65C7E" w:rsidRDefault="00D65C7E" w14:paraId="58F31065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ACULTY OF SCIENCE</w:t>
      </w:r>
    </w:p>
    <w:p w:rsidRPr="000524F8" w:rsidR="00D65C7E" w:rsidP="00D65C7E" w:rsidRDefault="00D65C7E" w14:paraId="7FC8EB2C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CHOOL OF COMPUTER SCIENCE</w:t>
      </w:r>
    </w:p>
    <w:p w:rsidRPr="000524F8" w:rsidR="00D65C7E" w:rsidP="00D65C7E" w:rsidRDefault="00D65C7E" w14:paraId="59F2FA2F" w14:textId="3EC05FFD">
      <w:pPr>
        <w:jc w:val="center"/>
        <w:rPr>
          <w:rFonts w:ascii="Times New Roman" w:hAnsi="Times New Roman"/>
        </w:rPr>
      </w:pPr>
      <w:r w:rsidRPr="000524F8">
        <w:rPr>
          <w:rFonts w:ascii="Times New Roman" w:hAnsi="Times New Roman"/>
          <w:b/>
          <w:sz w:val="32"/>
          <w:szCs w:val="32"/>
        </w:rPr>
        <w:t>20</w:t>
      </w:r>
      <w:r w:rsidR="000A7DF4">
        <w:rPr>
          <w:rFonts w:ascii="Times New Roman" w:hAnsi="Times New Roman"/>
          <w:b/>
          <w:sz w:val="32"/>
          <w:szCs w:val="32"/>
        </w:rPr>
        <w:t>20</w:t>
      </w:r>
      <w:r w:rsidRPr="000524F8">
        <w:rPr>
          <w:rFonts w:ascii="Times New Roman" w:hAnsi="Times New Roman"/>
          <w:b/>
          <w:sz w:val="32"/>
          <w:szCs w:val="32"/>
        </w:rPr>
        <w:t>-20</w:t>
      </w:r>
      <w:r>
        <w:rPr>
          <w:rFonts w:ascii="Times New Roman" w:hAnsi="Times New Roman"/>
          <w:b/>
          <w:sz w:val="32"/>
          <w:szCs w:val="32"/>
        </w:rPr>
        <w:t>2</w:t>
      </w:r>
      <w:r w:rsidR="000A7DF4">
        <w:rPr>
          <w:rFonts w:ascii="Times New Roman" w:hAnsi="Times New Roman"/>
          <w:b/>
          <w:sz w:val="32"/>
          <w:szCs w:val="32"/>
        </w:rPr>
        <w:t>1</w:t>
      </w:r>
      <w:bookmarkStart w:name="_GoBack" w:id="0"/>
      <w:bookmarkEnd w:id="0"/>
    </w:p>
    <w:p w:rsidR="00D65C7E" w:rsidP="00D65C7E" w:rsidRDefault="00D65C7E" w14:paraId="5974B903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5C7E" w:rsidP="00D65C7E" w:rsidRDefault="00D65C7E" w14:paraId="6DEA7D0E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Pr="000524F8" w:rsidR="00D65C7E" w:rsidP="00D65C7E" w:rsidRDefault="00D65C7E" w14:paraId="57CC818A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24F8">
        <w:rPr>
          <w:rFonts w:ascii="Times New Roman" w:hAnsi="Times New Roman"/>
          <w:b/>
          <w:sz w:val="32"/>
          <w:szCs w:val="32"/>
        </w:rPr>
        <w:t>A</w:t>
      </w:r>
    </w:p>
    <w:p w:rsidRPr="000524F8" w:rsidR="00D65C7E" w:rsidP="00D65C7E" w:rsidRDefault="00D65C7E" w14:paraId="5B9263EC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24F8">
        <w:rPr>
          <w:rFonts w:ascii="Times New Roman" w:hAnsi="Times New Roman"/>
          <w:b/>
          <w:sz w:val="32"/>
          <w:szCs w:val="32"/>
        </w:rPr>
        <w:t>PROJECT REPORT</w:t>
      </w:r>
    </w:p>
    <w:p w:rsidRPr="000524F8" w:rsidR="00D65C7E" w:rsidP="00D65C7E" w:rsidRDefault="00D65C7E" w14:paraId="1A1037F1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24F8">
        <w:rPr>
          <w:rFonts w:ascii="Times New Roman" w:hAnsi="Times New Roman"/>
          <w:b/>
          <w:sz w:val="32"/>
          <w:szCs w:val="32"/>
        </w:rPr>
        <w:t>ON</w:t>
      </w:r>
    </w:p>
    <w:p w:rsidRPr="006D7418" w:rsidR="00D65C7E" w:rsidP="00D65C7E" w:rsidRDefault="00D65C7E" w14:paraId="604D25F7" w14:textId="7777777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Pr="006D7418" w:rsidR="00D65C7E" w:rsidP="00D65C7E" w:rsidRDefault="00D65C7E" w14:paraId="0AB66294" w14:textId="7777777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Pr="000524F8" w:rsidR="00D65C7E" w:rsidP="00D65C7E" w:rsidRDefault="00D65C7E" w14:paraId="11F0862F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Pr="000524F8" w:rsidR="00D65C7E" w:rsidP="00D65C7E" w:rsidRDefault="00D65C7E" w14:paraId="53587850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24F8">
        <w:rPr>
          <w:rFonts w:ascii="Times New Roman" w:hAnsi="Times New Roman"/>
          <w:b/>
          <w:sz w:val="32"/>
          <w:szCs w:val="32"/>
        </w:rPr>
        <w:t>BY</w:t>
      </w:r>
    </w:p>
    <w:p w:rsidRPr="000524F8" w:rsidR="00D65C7E" w:rsidP="00D65C7E" w:rsidRDefault="00D65C7E" w14:paraId="040C7A98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Pr="000524F8" w:rsidR="00D65C7E" w:rsidP="00D65C7E" w:rsidRDefault="00D65C7E" w14:paraId="25B9B231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Pr="000524F8" w:rsidR="00D65C7E" w:rsidP="00D65C7E" w:rsidRDefault="00D65C7E" w14:paraId="5FF5BDD1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Pr="000524F8" w:rsidR="00D65C7E" w:rsidP="00D65C7E" w:rsidRDefault="00D65C7E" w14:paraId="717FE7B8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24F8">
        <w:rPr>
          <w:rFonts w:ascii="Times New Roman" w:hAnsi="Times New Roman"/>
          <w:b/>
          <w:sz w:val="32"/>
          <w:szCs w:val="32"/>
        </w:rPr>
        <w:t xml:space="preserve">IN PARTIAL FULFILLMENT OF </w:t>
      </w:r>
    </w:p>
    <w:p w:rsidRPr="002A1974" w:rsidR="00D65C7E" w:rsidP="002A1974" w:rsidRDefault="008967F5" w14:paraId="52E97428" w14:textId="6AAD97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BACHELOR</w:t>
      </w:r>
      <w:r w:rsidRPr="000524F8" w:rsidR="00D65C7E">
        <w:rPr>
          <w:rFonts w:ascii="Times New Roman" w:hAnsi="Times New Roman"/>
          <w:b/>
          <w:sz w:val="32"/>
          <w:szCs w:val="32"/>
        </w:rPr>
        <w:t xml:space="preserve"> OF </w:t>
      </w:r>
      <w:r>
        <w:rPr>
          <w:rFonts w:ascii="Times New Roman" w:hAnsi="Times New Roman"/>
          <w:b/>
          <w:sz w:val="32"/>
          <w:szCs w:val="32"/>
        </w:rPr>
        <w:t>SCIENCE (</w:t>
      </w:r>
      <w:r w:rsidR="00D65C7E">
        <w:rPr>
          <w:rFonts w:ascii="Times New Roman" w:hAnsi="Times New Roman"/>
          <w:b/>
          <w:sz w:val="32"/>
          <w:szCs w:val="32"/>
        </w:rPr>
        <w:t>COMPUTER SCIENCE)</w:t>
      </w:r>
    </w:p>
    <w:p w:rsidR="00D65C7E" w:rsidP="00D65C7E" w:rsidRDefault="00D65C7E" w14:paraId="6119F52D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T WORLD PEACE UNIVERSITY</w:t>
      </w:r>
    </w:p>
    <w:p w:rsidR="008967F5" w:rsidP="00D65C7E" w:rsidRDefault="008967F5" w14:paraId="77074592" w14:textId="7777777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5C7E" w:rsidRDefault="00D65C7E" w14:paraId="18A3BF5F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5CF1589B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P="00D65C7E" w:rsidRDefault="00D65C7E" w14:paraId="1A437ABA" w14:textId="36A7B9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512F2FA4" wp14:editId="41355918">
            <wp:simplePos x="0" y="0"/>
            <wp:positionH relativeFrom="column">
              <wp:posOffset>1354455</wp:posOffset>
            </wp:positionH>
            <wp:positionV relativeFrom="paragraph">
              <wp:posOffset>-506095</wp:posOffset>
            </wp:positionV>
            <wp:extent cx="2867025" cy="828675"/>
            <wp:effectExtent l="0" t="0" r="9525" b="9525"/>
            <wp:wrapNone/>
            <wp:docPr id="13" name="Picture 13" descr="MIT-WP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T-WPU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C7E" w:rsidP="00D65C7E" w:rsidRDefault="00D65C7E" w14:paraId="29C7E460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5C7E" w:rsidP="00D65C7E" w:rsidRDefault="00D65C7E" w14:paraId="7490F031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Pr="00B50762" w:rsidR="00D65C7E" w:rsidP="00D65C7E" w:rsidRDefault="00D65C7E" w14:paraId="775B8647" w14:textId="7777777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50762">
        <w:rPr>
          <w:rFonts w:ascii="Times New Roman" w:hAnsi="Times New Roman"/>
          <w:b/>
          <w:sz w:val="36"/>
          <w:szCs w:val="36"/>
        </w:rPr>
        <w:t>SCHOOL OF COMPUTER SCIENCE</w:t>
      </w:r>
    </w:p>
    <w:p w:rsidR="00D65C7E" w:rsidP="00D65C7E" w:rsidRDefault="00D65C7E" w14:paraId="0D3B4303" w14:textId="77777777">
      <w:pPr>
        <w:spacing w:after="0" w:line="240" w:lineRule="auto"/>
        <w:jc w:val="center"/>
        <w:rPr>
          <w:rFonts w:ascii="Old English Text MT" w:hAnsi="Old English Text MT"/>
          <w:sz w:val="52"/>
          <w:szCs w:val="52"/>
        </w:rPr>
      </w:pPr>
    </w:p>
    <w:p w:rsidR="00D65C7E" w:rsidP="00D65C7E" w:rsidRDefault="00D65C7E" w14:paraId="35868F40" w14:textId="77777777">
      <w:pPr>
        <w:spacing w:after="0" w:line="240" w:lineRule="auto"/>
        <w:jc w:val="center"/>
        <w:rPr>
          <w:rFonts w:ascii="Old English Text MT" w:hAnsi="Old English Text MT"/>
          <w:sz w:val="52"/>
          <w:szCs w:val="52"/>
        </w:rPr>
      </w:pPr>
      <w:r w:rsidRPr="00B50762">
        <w:rPr>
          <w:rFonts w:ascii="Old English Text MT" w:hAnsi="Old English Text MT"/>
          <w:sz w:val="52"/>
          <w:szCs w:val="52"/>
        </w:rPr>
        <w:t>Certificate</w:t>
      </w:r>
    </w:p>
    <w:p w:rsidR="00D65C7E" w:rsidP="00D65C7E" w:rsidRDefault="00D65C7E" w14:paraId="063256D5" w14:textId="7777777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Pr="00557725" w:rsidR="00D65C7E" w:rsidP="00D65C7E" w:rsidRDefault="00D65C7E" w14:paraId="5439CEEB" w14:textId="5ED0DC5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0925">
        <w:rPr>
          <w:rFonts w:ascii="Times New Roman" w:hAnsi="Times New Roman"/>
          <w:sz w:val="24"/>
          <w:szCs w:val="24"/>
        </w:rPr>
        <w:t>This is to certify that</w:t>
      </w:r>
      <w:r w:rsidRPr="006C092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________________________</w:t>
      </w:r>
      <w:r w:rsidRPr="006C0925">
        <w:rPr>
          <w:rFonts w:ascii="Times New Roman" w:hAnsi="Times New Roman"/>
          <w:b/>
          <w:sz w:val="24"/>
          <w:szCs w:val="24"/>
        </w:rPr>
        <w:t xml:space="preserve"> </w:t>
      </w:r>
      <w:r w:rsidRPr="00B56320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967F5">
        <w:rPr>
          <w:rFonts w:ascii="Times New Roman" w:hAnsi="Times New Roman"/>
          <w:sz w:val="24"/>
          <w:szCs w:val="24"/>
        </w:rPr>
        <w:t>of B</w:t>
      </w:r>
      <w:r>
        <w:rPr>
          <w:rFonts w:ascii="Times New Roman" w:hAnsi="Times New Roman"/>
          <w:sz w:val="24"/>
          <w:szCs w:val="24"/>
        </w:rPr>
        <w:t>.Sc.</w:t>
      </w:r>
      <w:r w:rsidRPr="006C0925">
        <w:rPr>
          <w:rFonts w:ascii="Times New Roman" w:hAnsi="Times New Roman"/>
          <w:sz w:val="24"/>
          <w:szCs w:val="24"/>
        </w:rPr>
        <w:t>(C</w:t>
      </w:r>
      <w:r>
        <w:rPr>
          <w:rFonts w:ascii="Times New Roman" w:hAnsi="Times New Roman"/>
          <w:sz w:val="24"/>
          <w:szCs w:val="24"/>
        </w:rPr>
        <w:t>omputer Science</w:t>
      </w:r>
      <w:r w:rsidRPr="006C092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Trimester</w:t>
      </w:r>
      <w:r w:rsidRPr="006C0925">
        <w:rPr>
          <w:rFonts w:ascii="Times New Roman" w:hAnsi="Times New Roman"/>
          <w:sz w:val="24"/>
          <w:szCs w:val="24"/>
        </w:rPr>
        <w:t xml:space="preserve"> </w:t>
      </w:r>
      <w:r w:rsidR="008967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925">
        <w:rPr>
          <w:rFonts w:ascii="Times New Roman" w:hAnsi="Times New Roman"/>
          <w:sz w:val="24"/>
          <w:szCs w:val="24"/>
        </w:rPr>
        <w:t>has successfully</w:t>
      </w:r>
      <w:r>
        <w:rPr>
          <w:rFonts w:ascii="Times New Roman" w:hAnsi="Times New Roman"/>
          <w:sz w:val="24"/>
          <w:szCs w:val="24"/>
        </w:rPr>
        <w:t xml:space="preserve"> / partially</w:t>
      </w:r>
      <w:r w:rsidRPr="006C0925">
        <w:rPr>
          <w:rFonts w:ascii="Times New Roman" w:hAnsi="Times New Roman"/>
          <w:sz w:val="24"/>
          <w:szCs w:val="24"/>
        </w:rPr>
        <w:t xml:space="preserve"> completed Industrial Training at </w:t>
      </w:r>
      <w:r w:rsidR="008967F5">
        <w:rPr>
          <w:rFonts w:ascii="Times New Roman" w:hAnsi="Times New Roman"/>
          <w:sz w:val="24"/>
          <w:szCs w:val="24"/>
        </w:rPr>
        <w:t>____</w:t>
      </w:r>
      <w:r w:rsidRPr="006C0925">
        <w:rPr>
          <w:rFonts w:ascii="Times New Roman" w:hAnsi="Times New Roman"/>
          <w:sz w:val="24"/>
          <w:szCs w:val="24"/>
        </w:rPr>
        <w:t xml:space="preserve"> in partial fulfilment of </w:t>
      </w:r>
      <w:r w:rsidR="008967F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Sc. Computer Science </w:t>
      </w:r>
      <w:r w:rsidRPr="006C0925">
        <w:rPr>
          <w:rFonts w:ascii="Times New Roman" w:hAnsi="Times New Roman"/>
          <w:sz w:val="24"/>
          <w:szCs w:val="24"/>
        </w:rPr>
        <w:t xml:space="preserve"> under </w:t>
      </w:r>
      <w:r>
        <w:rPr>
          <w:rFonts w:ascii="Times New Roman" w:hAnsi="Times New Roman"/>
          <w:sz w:val="24"/>
          <w:szCs w:val="24"/>
        </w:rPr>
        <w:t>MIT World Peace</w:t>
      </w:r>
      <w:r w:rsidRPr="006C0925">
        <w:rPr>
          <w:rFonts w:ascii="Times New Roman" w:hAnsi="Times New Roman"/>
          <w:sz w:val="24"/>
          <w:szCs w:val="24"/>
        </w:rPr>
        <w:t xml:space="preserve"> University, for the academic year </w:t>
      </w:r>
      <w:r>
        <w:rPr>
          <w:rFonts w:ascii="Times New Roman" w:hAnsi="Times New Roman"/>
          <w:sz w:val="24"/>
          <w:szCs w:val="24"/>
        </w:rPr>
        <w:t>20</w:t>
      </w:r>
      <w:r w:rsidR="008967F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8967F5">
        <w:rPr>
          <w:rFonts w:ascii="Times New Roman" w:hAnsi="Times New Roman"/>
          <w:sz w:val="24"/>
          <w:szCs w:val="24"/>
        </w:rPr>
        <w:t>1</w:t>
      </w:r>
      <w:r w:rsidRPr="006C0925">
        <w:rPr>
          <w:rFonts w:ascii="Times New Roman" w:hAnsi="Times New Roman"/>
          <w:sz w:val="24"/>
          <w:szCs w:val="24"/>
        </w:rPr>
        <w:t>.</w:t>
      </w:r>
    </w:p>
    <w:p w:rsidRPr="00C53925" w:rsidR="00D65C7E" w:rsidP="00D65C7E" w:rsidRDefault="00D65C7E" w14:paraId="48C3E749" w14:textId="77777777">
      <w:pPr>
        <w:rPr>
          <w:rFonts w:ascii="Times New Roman" w:hAnsi="Times New Roman"/>
          <w:sz w:val="28"/>
          <w:szCs w:val="28"/>
        </w:rPr>
      </w:pPr>
    </w:p>
    <w:p w:rsidRPr="00C53925" w:rsidR="00D65C7E" w:rsidP="00D65C7E" w:rsidRDefault="00D65C7E" w14:paraId="1E8CB429" w14:textId="77777777">
      <w:pPr>
        <w:rPr>
          <w:rFonts w:ascii="Times New Roman" w:hAnsi="Times New Roman"/>
          <w:sz w:val="28"/>
          <w:szCs w:val="28"/>
        </w:rPr>
      </w:pPr>
      <w:r w:rsidRPr="00C53925">
        <w:rPr>
          <w:rFonts w:ascii="Times New Roman" w:hAnsi="Times New Roman"/>
          <w:sz w:val="28"/>
          <w:szCs w:val="28"/>
        </w:rPr>
        <w:t>______________</w:t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>_________________</w:t>
      </w:r>
    </w:p>
    <w:p w:rsidRPr="00C53925" w:rsidR="00D65C7E" w:rsidP="00D65C7E" w:rsidRDefault="00D65C7E" w14:paraId="16E85E2A" w14:textId="77777777">
      <w:pPr>
        <w:rPr>
          <w:rFonts w:ascii="Times New Roman" w:hAnsi="Times New Roman"/>
          <w:sz w:val="28"/>
          <w:szCs w:val="28"/>
        </w:rPr>
      </w:pPr>
      <w:r w:rsidRPr="00C53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925">
        <w:rPr>
          <w:rFonts w:ascii="Times New Roman" w:hAnsi="Times New Roman"/>
          <w:sz w:val="28"/>
          <w:szCs w:val="28"/>
        </w:rPr>
        <w:t>Internal Guide</w:t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Head of the School </w:t>
      </w:r>
    </w:p>
    <w:p w:rsidR="00D65C7E" w:rsidP="00D65C7E" w:rsidRDefault="00D65C7E" w14:paraId="6B713FDB" w14:textId="77777777">
      <w:pPr>
        <w:rPr>
          <w:rFonts w:ascii="Times New Roman" w:hAnsi="Times New Roman"/>
          <w:sz w:val="28"/>
          <w:szCs w:val="28"/>
        </w:rPr>
      </w:pP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</w:p>
    <w:p w:rsidRPr="00C53925" w:rsidR="00D65C7E" w:rsidP="00D65C7E" w:rsidRDefault="00D65C7E" w14:paraId="72ABA326" w14:textId="77777777">
      <w:pPr>
        <w:rPr>
          <w:rFonts w:ascii="Times New Roman" w:hAnsi="Times New Roman"/>
          <w:sz w:val="28"/>
          <w:szCs w:val="28"/>
        </w:rPr>
      </w:pPr>
      <w:r w:rsidRPr="00C53925">
        <w:rPr>
          <w:rFonts w:ascii="Times New Roman" w:hAnsi="Times New Roman"/>
          <w:sz w:val="28"/>
          <w:szCs w:val="28"/>
        </w:rPr>
        <w:t xml:space="preserve">      </w:t>
      </w:r>
      <w:r w:rsidRPr="00C53925">
        <w:rPr>
          <w:rFonts w:ascii="Times New Roman" w:hAnsi="Times New Roman"/>
          <w:sz w:val="28"/>
          <w:szCs w:val="28"/>
        </w:rPr>
        <w:tab/>
      </w:r>
      <w:r w:rsidRPr="00C53925">
        <w:rPr>
          <w:rFonts w:ascii="Times New Roman" w:hAnsi="Times New Roman"/>
          <w:sz w:val="28"/>
          <w:szCs w:val="28"/>
        </w:rPr>
        <w:tab/>
      </w:r>
    </w:p>
    <w:p w:rsidRPr="00C53925" w:rsidR="00D65C7E" w:rsidP="002A1974" w:rsidRDefault="00D65C7E" w14:paraId="3D9EECE7" w14:textId="77777777">
      <w:pPr>
        <w:spacing w:line="360" w:lineRule="auto"/>
        <w:rPr>
          <w:rFonts w:ascii="Times New Roman" w:hAnsi="Times New Roman"/>
          <w:sz w:val="28"/>
          <w:szCs w:val="28"/>
        </w:rPr>
      </w:pPr>
      <w:r w:rsidRPr="00C53925">
        <w:rPr>
          <w:rFonts w:ascii="Times New Roman" w:hAnsi="Times New Roman"/>
          <w:sz w:val="28"/>
          <w:szCs w:val="28"/>
        </w:rPr>
        <w:t>Date: ___/___/______</w:t>
      </w:r>
    </w:p>
    <w:p w:rsidR="00D65C7E" w:rsidP="00D65C7E" w:rsidRDefault="00D65C7E" w14:paraId="14F33CC0" w14:textId="77777777">
      <w:pPr>
        <w:rPr>
          <w:rFonts w:ascii="Times New Roman" w:hAnsi="Times New Roman"/>
          <w:sz w:val="28"/>
          <w:szCs w:val="28"/>
        </w:rPr>
      </w:pPr>
    </w:p>
    <w:p w:rsidR="00D65C7E" w:rsidP="00D65C7E" w:rsidRDefault="00D65C7E" w14:paraId="526E5BA1" w14:textId="7777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ternal Examiners:</w:t>
      </w:r>
      <w:r>
        <w:rPr>
          <w:rFonts w:ascii="Times New Roman" w:hAnsi="Times New Roman"/>
          <w:sz w:val="28"/>
          <w:szCs w:val="28"/>
        </w:rPr>
        <w:tab/>
      </w:r>
    </w:p>
    <w:p w:rsidR="00D65C7E" w:rsidP="00D65C7E" w:rsidRDefault="00D65C7E" w14:paraId="6EBE0D12" w14:textId="77777777">
      <w:pPr>
        <w:rPr>
          <w:rFonts w:ascii="Times New Roman" w:hAnsi="Times New Roman"/>
          <w:sz w:val="28"/>
          <w:szCs w:val="28"/>
        </w:rPr>
      </w:pPr>
    </w:p>
    <w:p w:rsidRPr="00C53925" w:rsidR="00D65C7E" w:rsidP="00D65C7E" w:rsidRDefault="00D65C7E" w14:paraId="0C0866BA" w14:textId="77777777">
      <w:pPr>
        <w:rPr>
          <w:rFonts w:ascii="Times New Roman" w:hAnsi="Times New Roman"/>
          <w:sz w:val="28"/>
          <w:szCs w:val="28"/>
        </w:rPr>
      </w:pPr>
      <w:r w:rsidRPr="00C53925">
        <w:rPr>
          <w:rFonts w:ascii="Times New Roman" w:hAnsi="Times New Roman"/>
          <w:sz w:val="28"/>
          <w:szCs w:val="28"/>
        </w:rPr>
        <w:t>1. ____________________________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53925">
        <w:rPr>
          <w:rFonts w:ascii="Times New Roman" w:hAnsi="Times New Roman"/>
          <w:sz w:val="28"/>
          <w:szCs w:val="28"/>
        </w:rPr>
        <w:t>2. ____________________________</w:t>
      </w:r>
    </w:p>
    <w:p w:rsidR="00D65C7E" w:rsidRDefault="00D65C7E" w14:paraId="31E11BE2" w14:textId="77777777">
      <w:pPr>
        <w:rPr>
          <w:rFonts w:ascii="Times New Roman" w:hAnsi="Times New Roman" w:cs="Times New Roman"/>
          <w:sz w:val="28"/>
          <w:szCs w:val="28"/>
        </w:rPr>
      </w:pPr>
    </w:p>
    <w:p w:rsidR="006B784E" w:rsidRDefault="006B784E" w14:paraId="3E7B3EBA" w14:textId="77777777">
      <w:pPr>
        <w:rPr>
          <w:rFonts w:ascii="Times New Roman" w:hAnsi="Times New Roman" w:cs="Times New Roman"/>
          <w:sz w:val="28"/>
          <w:szCs w:val="28"/>
        </w:rPr>
      </w:pPr>
    </w:p>
    <w:p w:rsidR="00303D12" w:rsidRDefault="00303D12" w14:paraId="601A4E7A" w14:textId="1E374271">
      <w:pPr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:rsidR="006F77D6" w:rsidRDefault="006F77D6" w14:paraId="48FC993B" w14:textId="77777777">
      <w:pPr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:rsidR="006F77D6" w:rsidRDefault="006F77D6" w14:paraId="638CF950" w14:textId="77777777">
      <w:pPr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:rsidR="006F77D6" w:rsidRDefault="006F77D6" w14:paraId="324565AE" w14:textId="77777777">
      <w:pPr>
        <w:rPr>
          <w:rFonts w:ascii="Times New Roman" w:hAnsi="Times New Roman" w:cs="Times New Roman"/>
          <w:sz w:val="28"/>
          <w:szCs w:val="28"/>
        </w:rPr>
      </w:pPr>
    </w:p>
    <w:p w:rsidRPr="00282B9C" w:rsidR="00D65C7E" w:rsidRDefault="00E07BD9" w14:paraId="7CA32F35" w14:textId="0BABFD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2B9C">
        <w:rPr>
          <w:rFonts w:ascii="Times New Roman" w:hAnsi="Times New Roman" w:cs="Times New Roman"/>
          <w:b/>
          <w:bCs/>
          <w:sz w:val="28"/>
          <w:szCs w:val="28"/>
        </w:rPr>
        <w:lastRenderedPageBreak/>
        <w:t>ACKNOWLEDGEMENT:</w:t>
      </w:r>
    </w:p>
    <w:p w:rsidRPr="005144FF" w:rsidR="00E07BD9" w:rsidP="008E323D" w:rsidRDefault="00E07BD9" w14:paraId="69339A40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5C7E" w:rsidRDefault="00D65C7E" w14:paraId="1B56FE8A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2001C061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7E3DFA03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2AAD4ECF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55B52FA4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22F19B9E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29EBCB99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55EE8632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3A9F0F4B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031A9601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2DF94B1A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4FC2FAC4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613E7DEE" w14:textId="77777777">
      <w:pPr>
        <w:rPr>
          <w:rFonts w:ascii="Times New Roman" w:hAnsi="Times New Roman" w:cs="Times New Roman"/>
          <w:sz w:val="28"/>
          <w:szCs w:val="28"/>
        </w:rPr>
      </w:pPr>
    </w:p>
    <w:p w:rsidR="00D65C7E" w:rsidRDefault="00D65C7E" w14:paraId="3571EB34" w14:textId="77777777">
      <w:pPr>
        <w:rPr>
          <w:rFonts w:ascii="Times New Roman" w:hAnsi="Times New Roman" w:cs="Times New Roman"/>
          <w:sz w:val="28"/>
          <w:szCs w:val="28"/>
        </w:rPr>
      </w:pPr>
    </w:p>
    <w:p w:rsidRPr="00282B9C" w:rsidR="00D65C7E" w:rsidRDefault="00D65C7E" w14:paraId="38E94081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282B9C" w:rsidR="005144FF" w:rsidRDefault="0033106F" w14:paraId="4C82F12C" w14:textId="1ED2A6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2B9C">
        <w:rPr>
          <w:rFonts w:ascii="Times New Roman" w:hAnsi="Times New Roman" w:cs="Times New Roman"/>
          <w:b/>
          <w:bCs/>
          <w:sz w:val="28"/>
          <w:szCs w:val="28"/>
        </w:rPr>
        <w:t>DECLARATION:</w:t>
      </w:r>
    </w:p>
    <w:p w:rsidR="006B784E" w:rsidP="008E323D" w:rsidRDefault="006B784E" w14:paraId="112B9123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E936DF" w:rsidR="00E936DF" w:rsidP="008E323D" w:rsidRDefault="00E936DF" w14:paraId="717471B1" w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106F" w:rsidP="008E323D" w:rsidRDefault="0033106F" w14:paraId="0B10B5F8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Pr="00282B9C" w:rsidR="00E936DF" w:rsidP="008E323D" w:rsidRDefault="00E936DF" w14:paraId="57D56EBE" w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2B9C">
        <w:rPr>
          <w:rFonts w:ascii="Times New Roman" w:hAnsi="Times New Roman" w:cs="Times New Roman"/>
          <w:b/>
          <w:bCs/>
          <w:sz w:val="28"/>
          <w:szCs w:val="28"/>
        </w:rPr>
        <w:t>Pu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2B9C">
        <w:rPr>
          <w:rFonts w:ascii="Times New Roman" w:hAnsi="Times New Roman" w:cs="Times New Roman"/>
          <w:b/>
          <w:bCs/>
          <w:sz w:val="28"/>
          <w:szCs w:val="28"/>
        </w:rPr>
        <w:t>Signature of the Candidate</w:t>
      </w:r>
    </w:p>
    <w:p w:rsidR="00E936DF" w:rsidP="008E323D" w:rsidRDefault="00E936DF" w14:paraId="320662A4" w14:textId="2B5A8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2B9C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Pr="00282B9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106F" w:rsidP="008E323D" w:rsidRDefault="0033106F" w14:paraId="1B21A8C3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106F" w:rsidRDefault="0033106F" w14:paraId="45340FAA" w14:textId="77777777">
      <w:pPr>
        <w:rPr>
          <w:rFonts w:ascii="Times New Roman" w:hAnsi="Times New Roman" w:cs="Times New Roman"/>
          <w:sz w:val="28"/>
          <w:szCs w:val="28"/>
        </w:rPr>
      </w:pPr>
    </w:p>
    <w:p w:rsidRPr="00DF6FFC" w:rsidR="00E936DF" w:rsidP="002A1974" w:rsidRDefault="00E936DF" w14:paraId="7E7B0BD9" w14:textId="77777777">
      <w:pPr>
        <w:rPr>
          <w:rFonts w:ascii="Arial" w:hAnsi="Arial" w:cs="Arial"/>
          <w:b/>
          <w:sz w:val="24"/>
          <w:szCs w:val="24"/>
          <w:u w:val="single"/>
        </w:rPr>
      </w:pPr>
      <w:r w:rsidRPr="00DF6FFC">
        <w:rPr>
          <w:rFonts w:ascii="Arial" w:hAnsi="Arial" w:cs="Arial"/>
          <w:b/>
          <w:sz w:val="24"/>
          <w:szCs w:val="24"/>
          <w:u w:val="single"/>
        </w:rPr>
        <w:t>INDEX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6030"/>
        <w:gridCol w:w="1440"/>
      </w:tblGrid>
      <w:tr w:rsidRPr="00F14D38" w:rsidR="00E936DF" w:rsidTr="1EFCCE4E" w14:paraId="13FDEA26" w14:textId="77777777">
        <w:trPr>
          <w:trHeight w:val="458"/>
        </w:trPr>
        <w:tc>
          <w:tcPr>
            <w:tcW w:w="1728" w:type="dxa"/>
            <w:tcMar/>
            <w:vAlign w:val="center"/>
          </w:tcPr>
          <w:p w:rsidRPr="00F14D38" w:rsidR="00E936DF" w:rsidP="00AE413F" w:rsidRDefault="00E936DF" w14:paraId="51827B58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030" w:type="dxa"/>
            <w:tcMar/>
          </w:tcPr>
          <w:p w:rsidRPr="00F14D38" w:rsidR="00E936DF" w:rsidP="00AE413F" w:rsidRDefault="00E936DF" w14:paraId="15C2AE05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440" w:type="dxa"/>
            <w:tcMar/>
          </w:tcPr>
          <w:p w:rsidRPr="00F14D38" w:rsidR="00E936DF" w:rsidP="00AE413F" w:rsidRDefault="00E936DF" w14:paraId="689AC17E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Pr="00F14D38" w:rsidR="00E936DF" w:rsidTr="1EFCCE4E" w14:paraId="3DDE2E5E" w14:textId="77777777">
        <w:tc>
          <w:tcPr>
            <w:tcW w:w="1728" w:type="dxa"/>
            <w:vMerge w:val="restart"/>
            <w:tcMar/>
            <w:vAlign w:val="center"/>
          </w:tcPr>
          <w:p w:rsidRPr="00F14D38" w:rsidR="00E936DF" w:rsidP="00AE413F" w:rsidRDefault="00E936DF" w14:paraId="0F0C7273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Chapter 1</w:t>
            </w:r>
          </w:p>
        </w:tc>
        <w:tc>
          <w:tcPr>
            <w:tcW w:w="6030" w:type="dxa"/>
            <w:tcMar/>
          </w:tcPr>
          <w:p w:rsidRPr="00F14D38" w:rsidR="00E936DF" w:rsidP="00AE413F" w:rsidRDefault="00E936DF" w14:paraId="6B8F538E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440" w:type="dxa"/>
            <w:tcMar/>
          </w:tcPr>
          <w:p w:rsidRPr="00F14D38" w:rsidR="00E936DF" w:rsidP="00AE413F" w:rsidRDefault="00E936DF" w14:paraId="74856E1C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E936DF" w:rsidTr="1EFCCE4E" w14:paraId="568182CB" w14:textId="77777777">
        <w:tc>
          <w:tcPr>
            <w:tcW w:w="1728" w:type="dxa"/>
            <w:vMerge/>
            <w:tcMar/>
            <w:vAlign w:val="center"/>
          </w:tcPr>
          <w:p w:rsidRPr="00F14D38" w:rsidR="00E936DF" w:rsidP="00AE413F" w:rsidRDefault="00E936DF" w14:paraId="0FA5B24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E936DF" w:rsidP="00AE413F" w:rsidRDefault="00E936DF" w14:paraId="62B5175F" w14:textId="73BDDD82">
            <w:pPr>
              <w:rPr>
                <w:rFonts w:ascii="Times New Roman" w:hAnsi="Times New Roman"/>
                <w:sz w:val="24"/>
                <w:szCs w:val="24"/>
              </w:rPr>
            </w:pPr>
            <w:r w:rsidRPr="00F14D38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D06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D38">
              <w:rPr>
                <w:rFonts w:ascii="Times New Roman" w:hAnsi="Times New Roman"/>
                <w:sz w:val="24"/>
                <w:szCs w:val="24"/>
              </w:rPr>
              <w:t xml:space="preserve"> Existing System </w:t>
            </w:r>
          </w:p>
        </w:tc>
        <w:tc>
          <w:tcPr>
            <w:tcW w:w="1440" w:type="dxa"/>
            <w:tcMar/>
          </w:tcPr>
          <w:p w:rsidRPr="00F14D38" w:rsidR="00E936DF" w:rsidP="00AE413F" w:rsidRDefault="00E936DF" w14:paraId="584E7F96" w14:textId="4A3DF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E936DF" w:rsidTr="1EFCCE4E" w14:paraId="5A4AA59F" w14:textId="77777777">
        <w:tc>
          <w:tcPr>
            <w:tcW w:w="1728" w:type="dxa"/>
            <w:vMerge/>
            <w:tcMar/>
            <w:vAlign w:val="center"/>
          </w:tcPr>
          <w:p w:rsidRPr="00F14D38" w:rsidR="00E936DF" w:rsidP="00AE413F" w:rsidRDefault="00E936DF" w14:paraId="418395C4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E936DF" w:rsidP="00AE413F" w:rsidRDefault="00E936DF" w14:paraId="701548E2" w14:textId="55E7BF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14D38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D06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D38">
              <w:rPr>
                <w:rFonts w:ascii="Times New Roman" w:hAnsi="Times New Roman"/>
                <w:sz w:val="24"/>
                <w:szCs w:val="24"/>
              </w:rPr>
              <w:t xml:space="preserve"> Problem Definition- Need of Computerization</w:t>
            </w:r>
          </w:p>
        </w:tc>
        <w:tc>
          <w:tcPr>
            <w:tcW w:w="1440" w:type="dxa"/>
            <w:tcMar/>
          </w:tcPr>
          <w:p w:rsidRPr="00F14D38" w:rsidR="00E936DF" w:rsidP="00AE413F" w:rsidRDefault="00E936DF" w14:paraId="7B99E748" w14:textId="353C4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E936DF" w:rsidTr="1EFCCE4E" w14:paraId="73260785" w14:textId="77777777">
        <w:tc>
          <w:tcPr>
            <w:tcW w:w="1728" w:type="dxa"/>
            <w:vMerge w:val="restart"/>
            <w:tcMar/>
            <w:vAlign w:val="center"/>
          </w:tcPr>
          <w:p w:rsidRPr="00F14D38" w:rsidR="00E936DF" w:rsidP="00AE413F" w:rsidRDefault="00E936DF" w14:paraId="7CC0B753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Chapter 2</w:t>
            </w:r>
          </w:p>
        </w:tc>
        <w:tc>
          <w:tcPr>
            <w:tcW w:w="6030" w:type="dxa"/>
            <w:tcMar/>
          </w:tcPr>
          <w:p w:rsidRPr="00F14D38" w:rsidR="00E936DF" w:rsidP="00AE413F" w:rsidRDefault="00E936DF" w14:paraId="0845E0F1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PROPOSED SYSTEM</w:t>
            </w:r>
          </w:p>
        </w:tc>
        <w:tc>
          <w:tcPr>
            <w:tcW w:w="1440" w:type="dxa"/>
            <w:tcMar/>
          </w:tcPr>
          <w:p w:rsidRPr="00F14D38" w:rsidR="00E936DF" w:rsidP="00AE413F" w:rsidRDefault="00E936DF" w14:paraId="7BD345B4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E936DF" w:rsidTr="1EFCCE4E" w14:paraId="34C2A8F6" w14:textId="77777777">
        <w:tc>
          <w:tcPr>
            <w:tcW w:w="1728" w:type="dxa"/>
            <w:vMerge/>
            <w:tcMar/>
            <w:vAlign w:val="center"/>
          </w:tcPr>
          <w:p w:rsidRPr="00F14D38" w:rsidR="00E936DF" w:rsidP="00AE413F" w:rsidRDefault="00E936DF" w14:paraId="14FB6059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E936DF" w:rsidP="00AE413F" w:rsidRDefault="00E936DF" w14:paraId="0AABE085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F14D38">
              <w:rPr>
                <w:rFonts w:ascii="Times New Roman" w:hAnsi="Times New Roman"/>
                <w:sz w:val="24"/>
                <w:szCs w:val="24"/>
              </w:rPr>
              <w:t>2.1 Proposed System</w:t>
            </w:r>
          </w:p>
        </w:tc>
        <w:tc>
          <w:tcPr>
            <w:tcW w:w="1440" w:type="dxa"/>
            <w:tcMar/>
          </w:tcPr>
          <w:p w:rsidRPr="00F14D38" w:rsidR="00E936DF" w:rsidP="00AE413F" w:rsidRDefault="00E936DF" w14:paraId="7ED10BE7" w14:textId="46C4F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365F4A83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2AD8AB94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553B07CF" w14:textId="53CEF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F14D38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</w:rPr>
              <w:t>bjective of the System</w:t>
            </w:r>
          </w:p>
        </w:tc>
        <w:tc>
          <w:tcPr>
            <w:tcW w:w="1440" w:type="dxa"/>
            <w:tcMar/>
          </w:tcPr>
          <w:p w:rsidRPr="00F14D38" w:rsidR="006F77D6" w:rsidP="006F77D6" w:rsidRDefault="006F77D6" w14:paraId="54A76F22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6F40F872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5907F83A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="006F77D6" w:rsidP="006F77D6" w:rsidRDefault="006F77D6" w14:paraId="21CAAF80" w14:textId="417F4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User Requirements</w:t>
            </w:r>
          </w:p>
        </w:tc>
        <w:tc>
          <w:tcPr>
            <w:tcW w:w="1440" w:type="dxa"/>
            <w:tcMar/>
          </w:tcPr>
          <w:p w:rsidRPr="00F14D38" w:rsidR="006F77D6" w:rsidP="006F77D6" w:rsidRDefault="006F77D6" w14:paraId="77BB8096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062E4968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00BA514B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06CD6B96" w14:textId="2338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F14D38">
              <w:rPr>
                <w:rFonts w:ascii="Times New Roman" w:hAnsi="Times New Roman"/>
                <w:sz w:val="24"/>
                <w:szCs w:val="24"/>
              </w:rPr>
              <w:t xml:space="preserve"> Operating Environment – Hardware and Software</w:t>
            </w:r>
          </w:p>
        </w:tc>
        <w:tc>
          <w:tcPr>
            <w:tcW w:w="1440" w:type="dxa"/>
            <w:tcMar/>
          </w:tcPr>
          <w:p w:rsidRPr="00F14D38" w:rsidR="006F77D6" w:rsidP="006F77D6" w:rsidRDefault="006F77D6" w14:paraId="11A51BF5" w14:textId="0CF29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3A930F18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38C2C9E0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23C76337" w14:textId="6C9A7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F14D38" w:rsidR="006F77D6" w:rsidP="006F77D6" w:rsidRDefault="006F77D6" w14:paraId="3336060E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4749515D" w14:textId="77777777">
        <w:tc>
          <w:tcPr>
            <w:tcW w:w="1728" w:type="dxa"/>
            <w:vMerge w:val="restart"/>
            <w:tcMar/>
            <w:vAlign w:val="center"/>
          </w:tcPr>
          <w:p w:rsidRPr="00F14D38" w:rsidR="006F77D6" w:rsidP="006F77D6" w:rsidRDefault="006F77D6" w14:paraId="36B6D48D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Chapter 3</w:t>
            </w:r>
          </w:p>
        </w:tc>
        <w:tc>
          <w:tcPr>
            <w:tcW w:w="6030" w:type="dxa"/>
            <w:tcMar/>
          </w:tcPr>
          <w:p w:rsidRPr="00F14D38" w:rsidR="006F77D6" w:rsidP="006F77D6" w:rsidRDefault="006F77D6" w14:paraId="1F04EDFB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ANALYSIS AND DESIGN</w:t>
            </w:r>
          </w:p>
        </w:tc>
        <w:tc>
          <w:tcPr>
            <w:tcW w:w="1440" w:type="dxa"/>
            <w:tcMar/>
          </w:tcPr>
          <w:p w:rsidRPr="00F14D38" w:rsidR="006F77D6" w:rsidP="006F77D6" w:rsidRDefault="006F77D6" w14:paraId="1B2A77F9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2E1EC6FE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62C348AE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78C82AA0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14D38">
              <w:rPr>
                <w:rFonts w:ascii="Times New Roman" w:hAnsi="Times New Roman"/>
                <w:sz w:val="24"/>
                <w:szCs w:val="24"/>
              </w:rPr>
              <w:t>Module List</w:t>
            </w:r>
          </w:p>
          <w:p w:rsidRPr="00F14D38" w:rsidR="006F77D6" w:rsidP="006F77D6" w:rsidRDefault="006F77D6" w14:paraId="32184026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F14D38" w:rsidR="006F77D6" w:rsidP="006F77D6" w:rsidRDefault="006F77D6" w14:paraId="6761CDBD" w14:textId="52ACC5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1EC7FA24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6DC4D75C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EB7CBB" w:rsidRDefault="006F77D6" w14:paraId="3386E380" w14:textId="02698E17">
            <w:pPr>
              <w:rPr>
                <w:rFonts w:ascii="Times New Roman" w:hAnsi="Times New Roman"/>
                <w:sz w:val="24"/>
                <w:szCs w:val="24"/>
              </w:rPr>
            </w:pPr>
            <w:r w:rsidRPr="00F14D38">
              <w:rPr>
                <w:rFonts w:ascii="Times New Roman" w:hAnsi="Times New Roman"/>
                <w:sz w:val="24"/>
                <w:szCs w:val="24"/>
              </w:rPr>
              <w:t>3.1 ERD, UML Dia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D38">
              <w:rPr>
                <w:rFonts w:ascii="Times New Roman" w:hAnsi="Times New Roman"/>
                <w:sz w:val="24"/>
                <w:szCs w:val="24"/>
              </w:rPr>
              <w:t>(</w:t>
            </w:r>
            <w:r w:rsidR="00EB7CBB">
              <w:rPr>
                <w:rFonts w:ascii="Times New Roman" w:hAnsi="Times New Roman"/>
                <w:sz w:val="24"/>
                <w:szCs w:val="24"/>
              </w:rPr>
              <w:t>respective diagrams</w:t>
            </w:r>
            <w:r w:rsidRPr="00F14D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Mar/>
          </w:tcPr>
          <w:p w:rsidRPr="00F14D38" w:rsidR="006F77D6" w:rsidP="006F77D6" w:rsidRDefault="006F77D6" w14:paraId="58D281BC" w14:textId="49285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5EAA19A1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78D3FFAE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7804B6C9" w14:textId="6E559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Table Design</w:t>
            </w:r>
          </w:p>
        </w:tc>
        <w:tc>
          <w:tcPr>
            <w:tcW w:w="1440" w:type="dxa"/>
            <w:tcMar/>
          </w:tcPr>
          <w:p w:rsidRPr="00F14D38" w:rsidR="006F77D6" w:rsidP="006F77D6" w:rsidRDefault="006F77D6" w14:paraId="67E53188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639990BD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3EA60C8E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033C7FFA" w14:textId="02648C73">
            <w:pPr>
              <w:rPr>
                <w:rFonts w:ascii="Times New Roman" w:hAnsi="Times New Roman"/>
                <w:sz w:val="24"/>
                <w:szCs w:val="24"/>
              </w:rPr>
            </w:pPr>
            <w:r w:rsidRPr="00F14D38">
              <w:rPr>
                <w:rFonts w:ascii="Times New Roman" w:hAnsi="Times New Roman"/>
                <w:sz w:val="24"/>
                <w:szCs w:val="24"/>
              </w:rPr>
              <w:t>3.4 Screen Shots</w:t>
            </w:r>
          </w:p>
        </w:tc>
        <w:tc>
          <w:tcPr>
            <w:tcW w:w="1440" w:type="dxa"/>
            <w:tcMar/>
          </w:tcPr>
          <w:p w:rsidRPr="00F14D38" w:rsidR="006F77D6" w:rsidP="006F77D6" w:rsidRDefault="006F77D6" w14:paraId="43064BDF" w14:textId="2B9C0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66A1DA2A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609C6C0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6BE927A0" w14:textId="54FE3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F14D38" w:rsidR="006F77D6" w:rsidP="006F77D6" w:rsidRDefault="006F77D6" w14:paraId="6AA21238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3E1D8EA1" w14:textId="77777777">
        <w:tc>
          <w:tcPr>
            <w:tcW w:w="1728" w:type="dxa"/>
            <w:vMerge w:val="restart"/>
            <w:tcMar/>
            <w:vAlign w:val="center"/>
          </w:tcPr>
          <w:p w:rsidRPr="00F14D38" w:rsidR="006F77D6" w:rsidP="006F77D6" w:rsidRDefault="006F77D6" w14:paraId="6A3B65B5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Chapter 4</w:t>
            </w:r>
          </w:p>
        </w:tc>
        <w:tc>
          <w:tcPr>
            <w:tcW w:w="6030" w:type="dxa"/>
            <w:tcMar/>
          </w:tcPr>
          <w:p w:rsidRPr="00F14D38" w:rsidR="006F77D6" w:rsidP="006F77D6" w:rsidRDefault="006F77D6" w14:paraId="03B9B28A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USER MANUAL</w:t>
            </w:r>
          </w:p>
        </w:tc>
        <w:tc>
          <w:tcPr>
            <w:tcW w:w="1440" w:type="dxa"/>
            <w:tcMar/>
          </w:tcPr>
          <w:p w:rsidRPr="00F14D38" w:rsidR="006F77D6" w:rsidP="006F77D6" w:rsidRDefault="006F77D6" w14:paraId="06030D30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1B1FC177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0EF58611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7C24E9E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F14D38">
              <w:rPr>
                <w:rFonts w:ascii="Times New Roman" w:hAnsi="Times New Roman"/>
                <w:sz w:val="24"/>
                <w:szCs w:val="24"/>
              </w:rPr>
              <w:t>4.1 User Manual</w:t>
            </w:r>
          </w:p>
        </w:tc>
        <w:tc>
          <w:tcPr>
            <w:tcW w:w="1440" w:type="dxa"/>
            <w:tcMar/>
          </w:tcPr>
          <w:p w:rsidRPr="00F14D38" w:rsidR="006F77D6" w:rsidP="006F77D6" w:rsidRDefault="006F77D6" w14:paraId="2F2E37CF" w14:textId="1980F4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4E3B65D5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2C4DADBA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3B0E7497" w14:textId="413979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F14D38" w:rsidR="006F77D6" w:rsidP="006F77D6" w:rsidRDefault="006F77D6" w14:paraId="349B8B4A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0471BFA1" w14:textId="77777777">
        <w:tc>
          <w:tcPr>
            <w:tcW w:w="1728" w:type="dxa"/>
            <w:vMerge w:val="restart"/>
            <w:tcMar/>
            <w:vAlign w:val="center"/>
          </w:tcPr>
          <w:p w:rsidRPr="00F14D38" w:rsidR="006F77D6" w:rsidP="006F77D6" w:rsidRDefault="006F77D6" w14:paraId="57BE6EF3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</w:rPr>
              <w:t>Chapter 5</w:t>
            </w:r>
          </w:p>
        </w:tc>
        <w:tc>
          <w:tcPr>
            <w:tcW w:w="6030" w:type="dxa"/>
            <w:tcMar/>
          </w:tcPr>
          <w:p w:rsidRPr="00F14D38" w:rsidR="006F77D6" w:rsidP="006F77D6" w:rsidRDefault="006F77D6" w14:paraId="3FB3408F" w14:textId="7777777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14D3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CLUSION</w:t>
            </w:r>
          </w:p>
          <w:p w:rsidRPr="00F14D38" w:rsidR="006F77D6" w:rsidP="006F77D6" w:rsidRDefault="006F77D6" w14:paraId="5AC09772" w14:textId="7777777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Mar/>
          </w:tcPr>
          <w:p w:rsidRPr="00F14D38" w:rsidR="006F77D6" w:rsidP="006F77D6" w:rsidRDefault="006F77D6" w14:paraId="297EE70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76D74B40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1AD12CED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3684A38F" w14:textId="25604B7D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.1</w:t>
            </w:r>
            <w:r w:rsidRPr="00F14D3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uture Enhancement</w:t>
            </w:r>
          </w:p>
          <w:p w:rsidRPr="00F14D38" w:rsidR="006F77D6" w:rsidP="006F77D6" w:rsidRDefault="006F77D6" w14:paraId="65B544BB" w14:textId="109FDAAA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Mar/>
          </w:tcPr>
          <w:p w:rsidRPr="00F14D38" w:rsidR="006F77D6" w:rsidP="006F77D6" w:rsidRDefault="006F77D6" w14:paraId="761AA275" w14:textId="267CB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26CB8ACD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3C6ED40E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18F03553" w14:textId="3A39D89C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.2 Disadvantages</w:t>
            </w:r>
          </w:p>
        </w:tc>
        <w:tc>
          <w:tcPr>
            <w:tcW w:w="1440" w:type="dxa"/>
            <w:tcMar/>
          </w:tcPr>
          <w:p w:rsidRPr="00F14D38" w:rsidR="006F77D6" w:rsidP="006F77D6" w:rsidRDefault="006F77D6" w14:paraId="523A6F45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F14D38" w:rsidR="006F77D6" w:rsidTr="1EFCCE4E" w14:paraId="51137E2D" w14:textId="77777777">
        <w:tc>
          <w:tcPr>
            <w:tcW w:w="1728" w:type="dxa"/>
            <w:vMerge/>
            <w:tcMar/>
            <w:vAlign w:val="center"/>
          </w:tcPr>
          <w:p w:rsidRPr="00F14D38" w:rsidR="006F77D6" w:rsidP="006F77D6" w:rsidRDefault="006F77D6" w14:paraId="6998A10E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tcMar/>
          </w:tcPr>
          <w:p w:rsidRPr="00F14D38" w:rsidR="006F77D6" w:rsidP="006F77D6" w:rsidRDefault="006F77D6" w14:paraId="1F6773F9" w14:textId="28B6D8A3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1EFCCE4E" w:rsidR="006F77D6">
              <w:rPr>
                <w:rFonts w:ascii="Times New Roman" w:hAnsi="Times New Roman"/>
                <w:sz w:val="24"/>
                <w:szCs w:val="24"/>
                <w:lang w:val="en-GB"/>
              </w:rPr>
              <w:t>5.3</w:t>
            </w:r>
            <w:r w:rsidRPr="1EFCCE4E" w:rsidR="006F77D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onclusion</w:t>
            </w:r>
            <w:r w:rsidRPr="1EFCCE4E" w:rsidR="0C76065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</w:t>
            </w:r>
          </w:p>
          <w:p w:rsidRPr="00F14D38" w:rsidR="006F77D6" w:rsidP="006F77D6" w:rsidRDefault="006F77D6" w14:paraId="5ED8E1C9" w14:textId="77777777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Mar/>
          </w:tcPr>
          <w:p w:rsidRPr="00F14D38" w:rsidR="006F77D6" w:rsidP="006F77D6" w:rsidRDefault="006F77D6" w14:paraId="415ABD0D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974" w:rsidP="00EB7CBB" w:rsidRDefault="002A1974" w14:paraId="0C20FC3E" w14:textId="77777777">
      <w:pPr>
        <w:rPr>
          <w:rFonts w:ascii="Times New Roman" w:hAnsi="Times New Roman" w:cs="Times New Roman"/>
          <w:sz w:val="28"/>
          <w:szCs w:val="28"/>
        </w:rPr>
      </w:pPr>
    </w:p>
    <w:sectPr w:rsidR="002A1974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1F" w:rsidP="00787497" w:rsidRDefault="008E241F" w14:paraId="052F47D1" w14:textId="77777777">
      <w:pPr>
        <w:spacing w:after="0" w:line="240" w:lineRule="auto"/>
      </w:pPr>
      <w:r>
        <w:separator/>
      </w:r>
    </w:p>
  </w:endnote>
  <w:endnote w:type="continuationSeparator" w:id="0">
    <w:p w:rsidR="008E241F" w:rsidP="00787497" w:rsidRDefault="008E241F" w14:paraId="7422BF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79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605E" w:rsidRDefault="00D0605E" w14:paraId="2290246B" w14:textId="2213196E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DF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0605E" w:rsidRDefault="00D0605E" w14:paraId="48DFFA3E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1F" w:rsidP="00787497" w:rsidRDefault="008E241F" w14:paraId="7C385648" w14:textId="77777777">
      <w:pPr>
        <w:spacing w:after="0" w:line="240" w:lineRule="auto"/>
      </w:pPr>
      <w:r>
        <w:separator/>
      </w:r>
    </w:p>
  </w:footnote>
  <w:footnote w:type="continuationSeparator" w:id="0">
    <w:p w:rsidR="008E241F" w:rsidP="00787497" w:rsidRDefault="008E241F" w14:paraId="43B3EBC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1DA"/>
    <w:multiLevelType w:val="hybridMultilevel"/>
    <w:tmpl w:val="0646EC2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3063EA8"/>
    <w:multiLevelType w:val="hybridMultilevel"/>
    <w:tmpl w:val="DA126F5A"/>
    <w:lvl w:ilvl="0" w:tplc="5CE2A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9FAF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A201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F56A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8D6C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B8C3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D445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6964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4FA0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91C2BFA"/>
    <w:multiLevelType w:val="hybridMultilevel"/>
    <w:tmpl w:val="9696933C"/>
    <w:lvl w:ilvl="0" w:tplc="F8381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4C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C4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662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AF4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48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A8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A3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2F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E1BFE"/>
    <w:multiLevelType w:val="hybridMultilevel"/>
    <w:tmpl w:val="16E245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2A4E0E"/>
    <w:multiLevelType w:val="hybridMultilevel"/>
    <w:tmpl w:val="A8ECFA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B06947"/>
    <w:multiLevelType w:val="hybridMultilevel"/>
    <w:tmpl w:val="16982A86"/>
    <w:lvl w:ilvl="0" w:tplc="BC988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E3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83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903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04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4A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61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8A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349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32E78"/>
    <w:multiLevelType w:val="hybridMultilevel"/>
    <w:tmpl w:val="D076C0DE"/>
    <w:lvl w:ilvl="0" w:tplc="783C2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2C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A5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D8A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7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CA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83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67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8A5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A89"/>
    <w:multiLevelType w:val="hybridMultilevel"/>
    <w:tmpl w:val="199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980FE2"/>
    <w:multiLevelType w:val="hybridMultilevel"/>
    <w:tmpl w:val="F8101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EC6469"/>
    <w:multiLevelType w:val="hybridMultilevel"/>
    <w:tmpl w:val="CC5A27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20"/>
    <w:rsid w:val="00060790"/>
    <w:rsid w:val="000620A5"/>
    <w:rsid w:val="000A7DF4"/>
    <w:rsid w:val="000B6640"/>
    <w:rsid w:val="000E16E3"/>
    <w:rsid w:val="00222874"/>
    <w:rsid w:val="00282B9C"/>
    <w:rsid w:val="002A1974"/>
    <w:rsid w:val="00303D12"/>
    <w:rsid w:val="00310592"/>
    <w:rsid w:val="0033106F"/>
    <w:rsid w:val="00336F06"/>
    <w:rsid w:val="003B49AB"/>
    <w:rsid w:val="003D37AA"/>
    <w:rsid w:val="005144FF"/>
    <w:rsid w:val="005862A9"/>
    <w:rsid w:val="00596C3C"/>
    <w:rsid w:val="005E07E0"/>
    <w:rsid w:val="005F67A4"/>
    <w:rsid w:val="005F75E5"/>
    <w:rsid w:val="00635A72"/>
    <w:rsid w:val="00696074"/>
    <w:rsid w:val="006B479B"/>
    <w:rsid w:val="006B784E"/>
    <w:rsid w:val="006F77D6"/>
    <w:rsid w:val="00740238"/>
    <w:rsid w:val="00787497"/>
    <w:rsid w:val="008327EE"/>
    <w:rsid w:val="008406CA"/>
    <w:rsid w:val="008967F5"/>
    <w:rsid w:val="008B6279"/>
    <w:rsid w:val="008C3F3C"/>
    <w:rsid w:val="008C68C2"/>
    <w:rsid w:val="008E241F"/>
    <w:rsid w:val="008E323D"/>
    <w:rsid w:val="0093549E"/>
    <w:rsid w:val="00975408"/>
    <w:rsid w:val="009920D7"/>
    <w:rsid w:val="009E0F24"/>
    <w:rsid w:val="009E7C20"/>
    <w:rsid w:val="00A463A4"/>
    <w:rsid w:val="00A52C59"/>
    <w:rsid w:val="00A73EBC"/>
    <w:rsid w:val="00A823C9"/>
    <w:rsid w:val="00AE368B"/>
    <w:rsid w:val="00B45F1D"/>
    <w:rsid w:val="00C06FFE"/>
    <w:rsid w:val="00C16A02"/>
    <w:rsid w:val="00C66E65"/>
    <w:rsid w:val="00CE00F2"/>
    <w:rsid w:val="00CF29A8"/>
    <w:rsid w:val="00D0605E"/>
    <w:rsid w:val="00D22E5A"/>
    <w:rsid w:val="00D65C7E"/>
    <w:rsid w:val="00D92764"/>
    <w:rsid w:val="00DB2B07"/>
    <w:rsid w:val="00DD5177"/>
    <w:rsid w:val="00E07BD9"/>
    <w:rsid w:val="00E43343"/>
    <w:rsid w:val="00E936DF"/>
    <w:rsid w:val="00EA13DF"/>
    <w:rsid w:val="00EB7CBB"/>
    <w:rsid w:val="00EC6F13"/>
    <w:rsid w:val="00ED1C10"/>
    <w:rsid w:val="00F058EA"/>
    <w:rsid w:val="00F12826"/>
    <w:rsid w:val="00F44B5C"/>
    <w:rsid w:val="00F51C54"/>
    <w:rsid w:val="00F77CC2"/>
    <w:rsid w:val="0C760657"/>
    <w:rsid w:val="19EBCBB7"/>
    <w:rsid w:val="1EFCC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9B47"/>
  <w15:docId w15:val="{78FB71D0-A403-4A53-9091-8989240AA2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7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8749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7497"/>
  </w:style>
  <w:style w:type="paragraph" w:styleId="Footer">
    <w:name w:val="footer"/>
    <w:basedOn w:val="Normal"/>
    <w:link w:val="FooterChar"/>
    <w:uiPriority w:val="99"/>
    <w:unhideWhenUsed/>
    <w:rsid w:val="0078749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7497"/>
  </w:style>
  <w:style w:type="paragraph" w:styleId="BalloonText">
    <w:name w:val="Balloon Text"/>
    <w:basedOn w:val="Normal"/>
    <w:link w:val="BalloonTextChar"/>
    <w:uiPriority w:val="99"/>
    <w:semiHidden/>
    <w:unhideWhenUsed/>
    <w:rsid w:val="00D2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2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F24"/>
    <w:pPr>
      <w:ind w:left="720"/>
      <w:contextualSpacing/>
    </w:pPr>
  </w:style>
  <w:style w:type="paragraph" w:styleId="NoSpacing">
    <w:name w:val="No Spacing"/>
    <w:uiPriority w:val="1"/>
    <w:qFormat/>
    <w:rsid w:val="00E936DF"/>
    <w:pPr>
      <w:spacing w:after="0" w:line="240" w:lineRule="auto"/>
    </w:pPr>
    <w:rPr>
      <w:rFonts w:ascii="Calibri" w:hAnsi="Calibri" w:eastAsia="Calibri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2A197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7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0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0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9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baf5a9db290542f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ff83-456f-463a-b6db-ac7a05ac528f}"/>
      </w:docPartPr>
      <w:docPartBody>
        <w:p w14:paraId="1EFCCE4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83F458D6B2D46AA6D910F4D912454" ma:contentTypeVersion="7" ma:contentTypeDescription="Create a new document." ma:contentTypeScope="" ma:versionID="838ad1f8b87c92bb39bc4f96b4fb5da2">
  <xsd:schema xmlns:xsd="http://www.w3.org/2001/XMLSchema" xmlns:xs="http://www.w3.org/2001/XMLSchema" xmlns:p="http://schemas.microsoft.com/office/2006/metadata/properties" xmlns:ns2="2178a672-8365-4728-9a3f-ea91b27d3620" targetNamespace="http://schemas.microsoft.com/office/2006/metadata/properties" ma:root="true" ma:fieldsID="76b83595972b408f8b293097c5c646ab" ns2:_="">
    <xsd:import namespace="2178a672-8365-4728-9a3f-ea91b27d3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8a672-8365-4728-9a3f-ea91b27d3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65FA53-1B01-4ED7-BE69-181C51363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87B47-A310-41F0-BDDE-E00E6F6F4EB7}"/>
</file>

<file path=customXml/itemProps3.xml><?xml version="1.0" encoding="utf-8"?>
<ds:datastoreItem xmlns:ds="http://schemas.openxmlformats.org/officeDocument/2006/customXml" ds:itemID="{15FE84DD-7E08-43FD-86A9-438982495B75}"/>
</file>

<file path=customXml/itemProps4.xml><?xml version="1.0" encoding="utf-8"?>
<ds:datastoreItem xmlns:ds="http://schemas.openxmlformats.org/officeDocument/2006/customXml" ds:itemID="{684F1AFC-0DA0-4AA3-9FC8-8E24FD13AB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rikar</dc:creator>
  <lastModifiedBy>Hrishikesh Bhorde</lastModifiedBy>
  <revision>7</revision>
  <dcterms:created xsi:type="dcterms:W3CDTF">2020-08-27T06:58:00.0000000Z</dcterms:created>
  <dcterms:modified xsi:type="dcterms:W3CDTF">2020-08-27T07:30:24.4673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83F458D6B2D46AA6D910F4D912454</vt:lpwstr>
  </property>
</Properties>
</file>